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09" w:rsidRPr="00973429" w:rsidRDefault="00D30D78" w:rsidP="00973429">
      <w:pPr>
        <w:jc w:val="both"/>
      </w:pPr>
      <w:bookmarkStart w:id="0" w:name="_GoBack"/>
      <w:bookmarkEnd w:id="0"/>
      <w:r w:rsidRPr="00973429">
        <w:t>OSNOVNA ŠKOLA DOMAŠINEC</w:t>
      </w:r>
    </w:p>
    <w:p w:rsidR="00D30D78" w:rsidRPr="00973429" w:rsidRDefault="00D30D78" w:rsidP="00973429">
      <w:pPr>
        <w:jc w:val="both"/>
      </w:pPr>
      <w:r w:rsidRPr="00973429">
        <w:t>M. KOVAČA  1,    DOMAŠINEC</w:t>
      </w:r>
    </w:p>
    <w:p w:rsidR="00D30D78" w:rsidRPr="00973429" w:rsidRDefault="00D30D78" w:rsidP="00973429">
      <w:pPr>
        <w:jc w:val="both"/>
      </w:pPr>
      <w:r w:rsidRPr="00973429">
        <w:t>40318 DEKANOVEC</w:t>
      </w:r>
    </w:p>
    <w:p w:rsidR="00D30D78" w:rsidRPr="00973429" w:rsidRDefault="00D30D78" w:rsidP="00973429">
      <w:pPr>
        <w:jc w:val="both"/>
      </w:pPr>
      <w:r w:rsidRPr="00973429">
        <w:t>OIB: 64297918539</w:t>
      </w:r>
    </w:p>
    <w:p w:rsidR="008F35CF" w:rsidRPr="00973429" w:rsidRDefault="008F35CF" w:rsidP="00973429">
      <w:pPr>
        <w:jc w:val="both"/>
      </w:pPr>
      <w:r w:rsidRPr="00973429">
        <w:t>MB: 03108953</w:t>
      </w:r>
    </w:p>
    <w:p w:rsidR="00D30D78" w:rsidRPr="00973429" w:rsidRDefault="00D30D78" w:rsidP="00973429">
      <w:pPr>
        <w:jc w:val="both"/>
      </w:pPr>
      <w:r w:rsidRPr="00973429">
        <w:t>RKDP:  13713</w:t>
      </w:r>
    </w:p>
    <w:p w:rsidR="00D30D78" w:rsidRPr="00973429" w:rsidRDefault="00D30D78" w:rsidP="00973429">
      <w:pPr>
        <w:jc w:val="both"/>
      </w:pP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="00463A4D" w:rsidRPr="00973429">
        <w:tab/>
      </w:r>
      <w:r w:rsidRPr="00973429">
        <w:t xml:space="preserve">Domašinec,   </w:t>
      </w:r>
      <w:r w:rsidR="006016D3" w:rsidRPr="00973429">
        <w:t>2</w:t>
      </w:r>
      <w:r w:rsidR="00CA2618">
        <w:t>9.01.</w:t>
      </w:r>
      <w:r w:rsidR="006C0DA2">
        <w:t>2020</w:t>
      </w:r>
      <w:r w:rsidR="003E7672" w:rsidRPr="00973429">
        <w:t>.</w:t>
      </w:r>
      <w:r w:rsidRPr="00973429">
        <w:t xml:space="preserve"> godine</w:t>
      </w:r>
    </w:p>
    <w:p w:rsidR="00D30D78" w:rsidRPr="00973429" w:rsidRDefault="00D30D78" w:rsidP="00973429">
      <w:pPr>
        <w:jc w:val="both"/>
        <w:rPr>
          <w:b/>
        </w:rPr>
      </w:pPr>
      <w:r w:rsidRPr="00973429">
        <w:rPr>
          <w:b/>
        </w:rPr>
        <w:t>BILJEŠKE UZ FINANCIJSKE IZVJEŠTAJE 31.12.</w:t>
      </w:r>
      <w:r w:rsidR="006C0DA2">
        <w:rPr>
          <w:b/>
        </w:rPr>
        <w:t>2019</w:t>
      </w:r>
      <w:r w:rsidRPr="00973429">
        <w:rPr>
          <w:b/>
        </w:rPr>
        <w:t>. GODINE</w:t>
      </w:r>
    </w:p>
    <w:p w:rsidR="00336CF8" w:rsidRPr="00973429" w:rsidRDefault="00D30D78" w:rsidP="00973429">
      <w:pPr>
        <w:jc w:val="both"/>
      </w:pPr>
      <w:r w:rsidRPr="00973429">
        <w:t>Ove bilješke podnose se uz financijske izvještaje:  Izvještaj o prihodima i rashodima</w:t>
      </w:r>
      <w:r w:rsidR="00F807C1">
        <w:t xml:space="preserve">, primicima i izdacima (PR-RAS),  Bilanca (BIL), </w:t>
      </w:r>
      <w:r w:rsidRPr="00973429">
        <w:t xml:space="preserve"> Izvještaj o promjenama u vrijednosti i obujmu imovine i obveza (P-VRIO), </w:t>
      </w:r>
      <w:r w:rsidR="004F416F" w:rsidRPr="00973429">
        <w:t>Izvještaj o obvezama (Obveze) te Izvještaj o rashodima prema funkcijskoj klasifikaciji (RAS-funkcijski). Set izvještaja predaje se u elektronskom obliku FI</w:t>
      </w:r>
      <w:r w:rsidR="003E7672" w:rsidRPr="00973429">
        <w:t>NA-i, Međimurskoj županiji, MZO</w:t>
      </w:r>
      <w:r w:rsidR="004F416F" w:rsidRPr="00973429">
        <w:t>-u te Državnom ur</w:t>
      </w:r>
      <w:r w:rsidR="003E7672" w:rsidRPr="00973429">
        <w:t>edu za reviziju. Za potrebe MZO</w:t>
      </w:r>
      <w:r w:rsidR="00F807C1">
        <w:t xml:space="preserve">-a, nadležnog Ureda Međimurske županije </w:t>
      </w:r>
      <w:r w:rsidR="004F416F" w:rsidRPr="00973429">
        <w:t>te Državnog ureda za reviziju dostavljaju se i obvezne Bilješke uz financijske izvještaje.</w:t>
      </w:r>
    </w:p>
    <w:p w:rsidR="00856FAE" w:rsidRPr="00EE5F91" w:rsidRDefault="00D30D78" w:rsidP="00973429">
      <w:pPr>
        <w:jc w:val="both"/>
      </w:pPr>
      <w:r w:rsidRPr="00973429">
        <w:t>Bilješke sadržavaju objašnjenja uz neke, značajnije pozicije na obrascima, radi lakšeg tumačenja vrijednosti koje su u izvještajima navedene.</w:t>
      </w:r>
    </w:p>
    <w:p w:rsidR="00B128D3" w:rsidRDefault="00B128D3" w:rsidP="00973429">
      <w:pPr>
        <w:jc w:val="both"/>
        <w:rPr>
          <w:b/>
          <w:u w:val="single"/>
        </w:rPr>
      </w:pPr>
    </w:p>
    <w:p w:rsidR="00D30D78" w:rsidRPr="00973429" w:rsidRDefault="00D30D78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1 – Izvještaj o prihodima i rashodima, primicima i izdacima</w:t>
      </w:r>
    </w:p>
    <w:p w:rsidR="00B128D3" w:rsidRDefault="00B128D3" w:rsidP="00973429">
      <w:pPr>
        <w:jc w:val="both"/>
      </w:pPr>
    </w:p>
    <w:p w:rsidR="00185F9F" w:rsidRDefault="002C4A70" w:rsidP="00973429">
      <w:pPr>
        <w:jc w:val="both"/>
      </w:pPr>
      <w:r w:rsidRPr="00973429">
        <w:t>Svi prihodi knjiženi su datumom pr</w:t>
      </w:r>
      <w:r w:rsidR="0074789C" w:rsidRPr="00973429">
        <w:t xml:space="preserve">imitka, tj. u </w:t>
      </w:r>
      <w:r w:rsidR="00185F9F">
        <w:t>2019</w:t>
      </w:r>
      <w:r w:rsidRPr="00973429">
        <w:t>. godini, a rashodi datumom obračuna rashoda –</w:t>
      </w:r>
      <w:r w:rsidR="00C56259" w:rsidRPr="00973429">
        <w:t xml:space="preserve"> </w:t>
      </w:r>
      <w:r w:rsidRPr="00973429">
        <w:t>do 31.12.</w:t>
      </w:r>
      <w:r w:rsidR="00185F9F">
        <w:t>2019</w:t>
      </w:r>
      <w:r w:rsidRPr="00973429">
        <w:t xml:space="preserve">. godine osim u slučaju kontinuiranih rashoda, za koje su ovdje predviđeni isključivo rashodi za plaće i naknade za 12. mjesec </w:t>
      </w:r>
      <w:r w:rsidR="00185F9F">
        <w:t>2019</w:t>
      </w:r>
      <w:r w:rsidRPr="00973429">
        <w:t>. godine za zaposlenike koji te plaće i naknade pr</w:t>
      </w:r>
      <w:r w:rsidR="003E7672" w:rsidRPr="00973429">
        <w:t xml:space="preserve">imaju od Ministarstva znanosti i </w:t>
      </w:r>
      <w:r w:rsidRPr="00973429">
        <w:t xml:space="preserve">obrazovanja (budući da bi se tu radilo o 13. rashodima u tekućoj fiskalnoj godini, a za koje nisu primljena sredstva, ti se rashodi razgraničavaju na kontinuirane rashode i,  kao i protekle godine,  knjiže na rashode u siječnju iduće godine). Ukupan </w:t>
      </w:r>
      <w:r w:rsidR="00DB2FFD" w:rsidRPr="00973429">
        <w:t xml:space="preserve">tekući </w:t>
      </w:r>
      <w:r w:rsidR="00CA2618">
        <w:t>višak</w:t>
      </w:r>
      <w:r w:rsidRPr="00973429">
        <w:t xml:space="preserve"> prihoda poslovanja iznosi</w:t>
      </w:r>
      <w:r w:rsidR="003E7672" w:rsidRPr="00973429">
        <w:t xml:space="preserve"> </w:t>
      </w:r>
      <w:r w:rsidR="00185F9F">
        <w:t>7</w:t>
      </w:r>
      <w:r w:rsidR="00CA2618">
        <w:t>.</w:t>
      </w:r>
      <w:r w:rsidR="00185F9F">
        <w:t>507</w:t>
      </w:r>
      <w:r w:rsidRPr="00973429">
        <w:t xml:space="preserve"> kn</w:t>
      </w:r>
      <w:r w:rsidR="0074789C" w:rsidRPr="00973429">
        <w:t xml:space="preserve"> (poz. 40</w:t>
      </w:r>
      <w:r w:rsidR="00CA2618">
        <w:t>5</w:t>
      </w:r>
      <w:r w:rsidR="00BF664D" w:rsidRPr="00973429">
        <w:t>)</w:t>
      </w:r>
      <w:r w:rsidRPr="00973429">
        <w:t xml:space="preserve">, a taj se </w:t>
      </w:r>
      <w:r w:rsidR="00CA2618">
        <w:t>višak</w:t>
      </w:r>
      <w:r w:rsidR="003E7672" w:rsidRPr="00973429">
        <w:t xml:space="preserve"> </w:t>
      </w:r>
      <w:r w:rsidR="00CA2618">
        <w:t>uvećava</w:t>
      </w:r>
      <w:r w:rsidR="003E7672" w:rsidRPr="00973429">
        <w:t xml:space="preserve"> s viškom </w:t>
      </w:r>
      <w:r w:rsidR="00C56259" w:rsidRPr="00973429">
        <w:t xml:space="preserve"> iz prethodnog razdoblja u iz</w:t>
      </w:r>
      <w:r w:rsidRPr="00973429">
        <w:t xml:space="preserve">nosu </w:t>
      </w:r>
      <w:r w:rsidR="00185F9F">
        <w:t>54</w:t>
      </w:r>
      <w:r w:rsidR="00CA2618">
        <w:t>.</w:t>
      </w:r>
      <w:r w:rsidR="00185F9F">
        <w:t>283</w:t>
      </w:r>
      <w:r w:rsidRPr="00973429">
        <w:t xml:space="preserve"> kn</w:t>
      </w:r>
      <w:r w:rsidR="00377026">
        <w:t xml:space="preserve"> </w:t>
      </w:r>
      <w:r w:rsidR="00BF664D" w:rsidRPr="00973429">
        <w:t>(poz. 40</w:t>
      </w:r>
      <w:r w:rsidR="0074789C" w:rsidRPr="00973429">
        <w:t>7</w:t>
      </w:r>
      <w:r w:rsidR="00BF664D" w:rsidRPr="00973429">
        <w:t xml:space="preserve">) </w:t>
      </w:r>
      <w:r w:rsidRPr="00973429">
        <w:t>te sada ukupni višak s uključenim prenesenim viškom</w:t>
      </w:r>
      <w:r w:rsidR="003E7672" w:rsidRPr="00973429">
        <w:t xml:space="preserve"> </w:t>
      </w:r>
      <w:r w:rsidR="00377026">
        <w:t xml:space="preserve">ove godine </w:t>
      </w:r>
      <w:r w:rsidR="003E7672" w:rsidRPr="00973429">
        <w:t xml:space="preserve">iznosi </w:t>
      </w:r>
      <w:r w:rsidR="00185F9F">
        <w:t>61</w:t>
      </w:r>
      <w:r w:rsidR="00CA2618">
        <w:t>.</w:t>
      </w:r>
      <w:r w:rsidR="00185F9F">
        <w:t>790</w:t>
      </w:r>
      <w:r w:rsidR="003E7672" w:rsidRPr="00973429">
        <w:t xml:space="preserve"> </w:t>
      </w:r>
      <w:r w:rsidRPr="00973429">
        <w:t>kn</w:t>
      </w:r>
      <w:r w:rsidR="00377026">
        <w:t xml:space="preserve"> (AOP 635).</w:t>
      </w:r>
      <w:r w:rsidRPr="00973429">
        <w:t xml:space="preserve"> </w:t>
      </w:r>
    </w:p>
    <w:p w:rsidR="00FF2BBD" w:rsidRDefault="00BF664D" w:rsidP="00973429">
      <w:pPr>
        <w:jc w:val="both"/>
      </w:pPr>
      <w:r w:rsidRPr="00973429">
        <w:t xml:space="preserve">Od ostalih pozicija koje su iskazane u ovom obrascu ističem samo one koji imaju velika odstupanja. </w:t>
      </w:r>
    </w:p>
    <w:p w:rsidR="00F32B3D" w:rsidRDefault="00185F9F" w:rsidP="00973429">
      <w:pPr>
        <w:jc w:val="both"/>
      </w:pPr>
      <w:r>
        <w:t>Tako na poz. 065 postoji</w:t>
      </w:r>
      <w:r w:rsidR="00D71472">
        <w:t xml:space="preserve"> </w:t>
      </w:r>
      <w:r>
        <w:t>značajnije povećanje kapitalnih pomoći proračunskim korisnicima iz proračuna koji im nije nadležan</w:t>
      </w:r>
      <w:r w:rsidR="00CC453A">
        <w:t>-</w:t>
      </w:r>
      <w:r w:rsidR="00F32B3D">
        <w:t xml:space="preserve"> najviše sredstva uplaćeno je za </w:t>
      </w:r>
      <w:r w:rsidR="00CC453A">
        <w:t xml:space="preserve">udžbenike. </w:t>
      </w:r>
    </w:p>
    <w:p w:rsidR="00F32B3D" w:rsidRDefault="00CC453A" w:rsidP="00973429">
      <w:pPr>
        <w:jc w:val="both"/>
      </w:pPr>
      <w:r>
        <w:t>Na poz</w:t>
      </w:r>
      <w:r w:rsidR="00F32B3D">
        <w:t>iciji 1</w:t>
      </w:r>
      <w:r>
        <w:t xml:space="preserve">16- ostali nespomenuti prihodi, smanjenje na kontu 6526 zbog manjeg broja učenika u odnosu na prethodnu godinu, te se </w:t>
      </w:r>
      <w:r w:rsidR="00D71472">
        <w:t>smanjio broj djece koja se hrane</w:t>
      </w:r>
      <w:r w:rsidR="00F32B3D">
        <w:t>.</w:t>
      </w:r>
    </w:p>
    <w:p w:rsidR="00F32B3D" w:rsidRDefault="00F52945" w:rsidP="00973429">
      <w:pPr>
        <w:jc w:val="both"/>
      </w:pPr>
      <w:r>
        <w:t xml:space="preserve">Poz. 132 pokazuje smanjenje prihoda iz nadležnog proračuna, ove godine </w:t>
      </w:r>
      <w:r w:rsidR="00F32B3D">
        <w:t xml:space="preserve">bilo </w:t>
      </w:r>
      <w:r>
        <w:t>je manje</w:t>
      </w:r>
      <w:r w:rsidR="00F32B3D">
        <w:t xml:space="preserve"> uplaćenih prihoda za energente, materijalne troškove te za</w:t>
      </w:r>
      <w:r>
        <w:t xml:space="preserve"> investicijsko održavanje. </w:t>
      </w:r>
    </w:p>
    <w:p w:rsidR="00932E3A" w:rsidRDefault="00F52945" w:rsidP="00973429">
      <w:pPr>
        <w:jc w:val="both"/>
      </w:pPr>
      <w:r>
        <w:t>Poz.</w:t>
      </w:r>
      <w:r w:rsidR="00F32B3D">
        <w:t xml:space="preserve"> </w:t>
      </w:r>
      <w:r>
        <w:t xml:space="preserve">159- doprinosi za obvezno zdravstveno osiguranje, dolazi do smanjenja jer doprinosa od 1/2019 više nema. </w:t>
      </w:r>
    </w:p>
    <w:p w:rsidR="00932E3A" w:rsidRDefault="0010390B" w:rsidP="00973429">
      <w:pPr>
        <w:jc w:val="both"/>
      </w:pPr>
      <w:r w:rsidRPr="00973429">
        <w:t>Što se tiče materijalnih rashoda (pozicije 160-184) imamo neka povećanja i neka smanjenja, ali sve u granicama prihvatljivog. Porasli su</w:t>
      </w:r>
      <w:r w:rsidR="00BB10C6">
        <w:t xml:space="preserve"> npr. </w:t>
      </w:r>
      <w:r w:rsidRPr="00973429">
        <w:t>rashodi za</w:t>
      </w:r>
      <w:r w:rsidR="00932E3A">
        <w:t xml:space="preserve"> materijal i dijelove za tekuće i inv</w:t>
      </w:r>
      <w:r w:rsidR="00F32B3D">
        <w:t>esticijsko održavanje</w:t>
      </w:r>
      <w:r w:rsidR="00932E3A">
        <w:t xml:space="preserve"> , sitni inventar </w:t>
      </w:r>
      <w:r w:rsidR="00F32B3D">
        <w:t>(</w:t>
      </w:r>
      <w:r w:rsidR="00932E3A">
        <w:t>ove godine kupilo se više nastavnog pribora</w:t>
      </w:r>
      <w:r w:rsidR="00F32B3D">
        <w:t>)</w:t>
      </w:r>
      <w:r w:rsidR="00932E3A">
        <w:t>, usluge tekućeg i investicijskog održavanja, intelektualne usluge-ove godine bilo je više ispitivanja (elektroinstalacije i munjobrana te ispitivanje radne opreme</w:t>
      </w:r>
      <w:r w:rsidR="00F32B3D">
        <w:t>).</w:t>
      </w:r>
    </w:p>
    <w:p w:rsidR="00F32B3D" w:rsidRDefault="0010390B" w:rsidP="00973429">
      <w:pPr>
        <w:jc w:val="both"/>
      </w:pPr>
      <w:r w:rsidRPr="00973429">
        <w:t xml:space="preserve">Pozicija </w:t>
      </w:r>
      <w:r w:rsidR="001D1532">
        <w:t>246</w:t>
      </w:r>
      <w:r w:rsidRPr="00973429">
        <w:t xml:space="preserve"> odražava </w:t>
      </w:r>
      <w:r w:rsidR="001D1532">
        <w:t>knjiženje radnih udžbenika u iznosu od 23,855 kn čega prethodne godine nije bilo.</w:t>
      </w:r>
      <w:r w:rsidRPr="00973429">
        <w:t xml:space="preserve"> </w:t>
      </w:r>
    </w:p>
    <w:p w:rsidR="00BB10C6" w:rsidRDefault="001D1532" w:rsidP="00973429">
      <w:pPr>
        <w:jc w:val="both"/>
      </w:pPr>
      <w:r>
        <w:lastRenderedPageBreak/>
        <w:t>Pozicija 259 odražava tekuće donacije u novcu, ove godine j</w:t>
      </w:r>
      <w:r w:rsidR="00F32B3D">
        <w:t>e</w:t>
      </w:r>
      <w:r>
        <w:t xml:space="preserve"> veći i</w:t>
      </w:r>
      <w:r w:rsidR="00D71472">
        <w:t>znos zbog donacija za izvanučioničku</w:t>
      </w:r>
      <w:r w:rsidR="00F32B3D">
        <w:t xml:space="preserve"> </w:t>
      </w:r>
      <w:r>
        <w:t>nastavu.</w:t>
      </w:r>
    </w:p>
    <w:p w:rsidR="00D84B45" w:rsidRPr="00973429" w:rsidRDefault="002A3A20" w:rsidP="00973429">
      <w:pPr>
        <w:jc w:val="both"/>
      </w:pPr>
      <w:r>
        <w:t>Pozicije koje</w:t>
      </w:r>
      <w:r w:rsidR="00D84B45" w:rsidRPr="00973429">
        <w:t xml:space="preserve"> se odnose na rashode za nabavu dugotrajne imovine su </w:t>
      </w:r>
      <w:r w:rsidR="00F32B3D">
        <w:t>manje</w:t>
      </w:r>
      <w:r w:rsidR="00D84B45" w:rsidRPr="00973429">
        <w:t xml:space="preserve"> (</w:t>
      </w:r>
      <w:r>
        <w:t>zbroj na AOP</w:t>
      </w:r>
      <w:r w:rsidR="00D84B45" w:rsidRPr="00973429">
        <w:t xml:space="preserve"> 34</w:t>
      </w:r>
      <w:r w:rsidR="0010390B" w:rsidRPr="00973429">
        <w:t>1</w:t>
      </w:r>
      <w:r w:rsidR="00D84B45" w:rsidRPr="00973429">
        <w:t>)</w:t>
      </w:r>
      <w:r w:rsidR="00CA5358">
        <w:t xml:space="preserve"> </w:t>
      </w:r>
      <w:r w:rsidR="00D5413A">
        <w:t xml:space="preserve">i iznose </w:t>
      </w:r>
      <w:r w:rsidR="001D1532">
        <w:t>150</w:t>
      </w:r>
      <w:r w:rsidR="00D5413A">
        <w:t>.</w:t>
      </w:r>
      <w:r w:rsidR="001D1532">
        <w:t>736</w:t>
      </w:r>
      <w:r w:rsidR="00D5413A">
        <w:t xml:space="preserve"> kn.</w:t>
      </w:r>
      <w:r w:rsidR="00D84B45" w:rsidRPr="00973429">
        <w:t xml:space="preserve"> </w:t>
      </w:r>
      <w:r w:rsidR="00D5413A">
        <w:t>N</w:t>
      </w:r>
      <w:r w:rsidR="00D84B45" w:rsidRPr="00973429">
        <w:t xml:space="preserve">abavljena </w:t>
      </w:r>
      <w:r w:rsidR="00D5413A">
        <w:t xml:space="preserve">je </w:t>
      </w:r>
      <w:r w:rsidR="001D1532">
        <w:t xml:space="preserve">oprema </w:t>
      </w:r>
      <w:r w:rsidR="00D5413A">
        <w:t>za razrede i urede,</w:t>
      </w:r>
      <w:r w:rsidR="006A4219" w:rsidRPr="00973429">
        <w:t xml:space="preserve"> </w:t>
      </w:r>
      <w:r w:rsidR="00E70434">
        <w:t>namještaj za učionicu kem./bio.</w:t>
      </w:r>
    </w:p>
    <w:p w:rsidR="00B128D3" w:rsidRDefault="00B128D3" w:rsidP="00973429">
      <w:pPr>
        <w:jc w:val="both"/>
        <w:rPr>
          <w:b/>
          <w:u w:val="single"/>
        </w:rPr>
      </w:pPr>
    </w:p>
    <w:p w:rsidR="0058714B" w:rsidRPr="00973429" w:rsidRDefault="0058714B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2 – Bilanca</w:t>
      </w:r>
    </w:p>
    <w:p w:rsidR="00B128D3" w:rsidRDefault="00B128D3" w:rsidP="00973429">
      <w:pPr>
        <w:jc w:val="both"/>
      </w:pPr>
    </w:p>
    <w:p w:rsidR="00E70434" w:rsidRDefault="00B77467" w:rsidP="00973429">
      <w:pPr>
        <w:jc w:val="both"/>
      </w:pPr>
      <w:r w:rsidRPr="00973429">
        <w:t>Poz. 1-</w:t>
      </w:r>
      <w:r w:rsidR="00D71472">
        <w:t>63</w:t>
      </w:r>
      <w:r w:rsidRPr="00973429">
        <w:t xml:space="preserve"> odnose se vrijednosti stavaka imovine i ispravka vrijednosti imovine. Budući da su vrijednosti u potpunosti usklađene s analitikom osnovnih sredstava, pozicije su točne</w:t>
      </w:r>
      <w:r w:rsidR="00A01220" w:rsidRPr="00973429">
        <w:t xml:space="preserve"> i prikazuju povećanja gdje je bilo novih nabavki</w:t>
      </w:r>
      <w:r w:rsidR="001A39D2" w:rsidRPr="00973429">
        <w:t xml:space="preserve">, tj. kod </w:t>
      </w:r>
      <w:r w:rsidR="00997D5C" w:rsidRPr="00973429">
        <w:t xml:space="preserve">povećanja vrijednosti </w:t>
      </w:r>
      <w:r w:rsidR="00E70434">
        <w:t>medicinske i laboratorijske opreme te opreme za održavanje.</w:t>
      </w:r>
    </w:p>
    <w:p w:rsidR="00E70434" w:rsidRDefault="00B7123A" w:rsidP="00973429">
      <w:pPr>
        <w:jc w:val="both"/>
      </w:pPr>
      <w:r w:rsidRPr="00973429">
        <w:t xml:space="preserve">Poz. </w:t>
      </w:r>
      <w:r w:rsidR="00B45EFF" w:rsidRPr="00973429">
        <w:t>64</w:t>
      </w:r>
      <w:r w:rsidRPr="00973429">
        <w:t xml:space="preserve"> – </w:t>
      </w:r>
      <w:r w:rsidR="00985FD2">
        <w:t>povećanje</w:t>
      </w:r>
      <w:r w:rsidR="00997D5C" w:rsidRPr="00973429">
        <w:t xml:space="preserve"> </w:t>
      </w:r>
      <w:r w:rsidRPr="00973429">
        <w:t xml:space="preserve"> novčanih sredstava na žiro-računu i u blagajni odraz je trenutnih novčanih tokova na određeni dan, a</w:t>
      </w:r>
      <w:r w:rsidR="00985FD2">
        <w:t>li i u</w:t>
      </w:r>
      <w:r w:rsidRPr="00973429">
        <w:t>kupn</w:t>
      </w:r>
      <w:r w:rsidR="00997D5C" w:rsidRPr="00973429">
        <w:t>og</w:t>
      </w:r>
      <w:r w:rsidRPr="00973429">
        <w:t xml:space="preserve"> tijek</w:t>
      </w:r>
      <w:r w:rsidR="00997D5C" w:rsidRPr="00973429">
        <w:t>a</w:t>
      </w:r>
      <w:r w:rsidRPr="00973429">
        <w:t xml:space="preserve"> novca u </w:t>
      </w:r>
      <w:r w:rsidR="00E70434">
        <w:t>2019</w:t>
      </w:r>
      <w:r w:rsidR="00152475" w:rsidRPr="00973429">
        <w:t xml:space="preserve">. </w:t>
      </w:r>
      <w:r w:rsidR="00985FD2">
        <w:t>g</w:t>
      </w:r>
      <w:r w:rsidR="00152475" w:rsidRPr="00973429">
        <w:t>odini</w:t>
      </w:r>
      <w:r w:rsidR="00985FD2">
        <w:t xml:space="preserve"> i ta pozicija prikazuje iznos od </w:t>
      </w:r>
      <w:r w:rsidR="00E70434">
        <w:t>119</w:t>
      </w:r>
      <w:r w:rsidR="00985FD2">
        <w:t>.</w:t>
      </w:r>
      <w:r w:rsidR="00E70434">
        <w:t>256</w:t>
      </w:r>
      <w:r w:rsidR="00985FD2">
        <w:t xml:space="preserve"> kn</w:t>
      </w:r>
      <w:r w:rsidR="00152475" w:rsidRPr="00973429">
        <w:t xml:space="preserve">, no velika većina novčanih sredstava je namijenjena za plaćanje obveza koje dospijevaju u </w:t>
      </w:r>
      <w:r w:rsidR="00E70434">
        <w:t>2020</w:t>
      </w:r>
      <w:r w:rsidR="00152475" w:rsidRPr="00973429">
        <w:t>.</w:t>
      </w:r>
      <w:r w:rsidR="003A45B7" w:rsidRPr="00973429">
        <w:t xml:space="preserve"> </w:t>
      </w:r>
      <w:r w:rsidR="00F32B3D" w:rsidRPr="00973429">
        <w:t>G</w:t>
      </w:r>
      <w:r w:rsidR="003A45B7" w:rsidRPr="00973429">
        <w:t>odini</w:t>
      </w:r>
      <w:r w:rsidR="00F32B3D">
        <w:t>.</w:t>
      </w:r>
    </w:p>
    <w:p w:rsidR="007A3554" w:rsidRPr="00973429" w:rsidRDefault="00FD6ED9" w:rsidP="00973429">
      <w:pPr>
        <w:jc w:val="both"/>
      </w:pPr>
      <w:r w:rsidRPr="00973429">
        <w:t xml:space="preserve">Poz. </w:t>
      </w:r>
      <w:r w:rsidR="007A3554" w:rsidRPr="00973429">
        <w:t>80</w:t>
      </w:r>
      <w:r w:rsidRPr="00973429">
        <w:t xml:space="preserve"> – ostala potraživanja – odnosi se </w:t>
      </w:r>
      <w:r w:rsidR="007A3554" w:rsidRPr="00973429">
        <w:t xml:space="preserve">na </w:t>
      </w:r>
      <w:r w:rsidR="00F97478" w:rsidRPr="00973429">
        <w:t xml:space="preserve">potraživanja od HZZO-a za </w:t>
      </w:r>
      <w:r w:rsidR="007A3554" w:rsidRPr="00973429">
        <w:t xml:space="preserve"> bolovanje dulje od 42 dana za posljednj</w:t>
      </w:r>
      <w:r w:rsidR="00B45EFF" w:rsidRPr="00973429">
        <w:t xml:space="preserve">a </w:t>
      </w:r>
      <w:r w:rsidR="00E70434">
        <w:t>tri</w:t>
      </w:r>
      <w:r w:rsidR="00B45EFF" w:rsidRPr="00973429">
        <w:t xml:space="preserve"> </w:t>
      </w:r>
      <w:r w:rsidR="003A45B7" w:rsidRPr="00973429">
        <w:t>mjesec</w:t>
      </w:r>
      <w:r w:rsidR="00B45EFF" w:rsidRPr="00973429">
        <w:t xml:space="preserve">a </w:t>
      </w:r>
      <w:r w:rsidR="00E70434">
        <w:t>2019</w:t>
      </w:r>
      <w:r w:rsidR="003A45B7" w:rsidRPr="00973429">
        <w:t>.</w:t>
      </w:r>
      <w:r w:rsidR="007A3554" w:rsidRPr="00973429">
        <w:t xml:space="preserve"> godine.</w:t>
      </w:r>
    </w:p>
    <w:p w:rsidR="00B3118A" w:rsidRPr="00973429" w:rsidRDefault="00B3118A" w:rsidP="00973429">
      <w:pPr>
        <w:jc w:val="both"/>
      </w:pPr>
      <w:r w:rsidRPr="00973429">
        <w:t>Poz. 1</w:t>
      </w:r>
      <w:r w:rsidR="003A45B7" w:rsidRPr="00973429">
        <w:t>52</w:t>
      </w:r>
      <w:r w:rsidR="00003236">
        <w:t xml:space="preserve"> </w:t>
      </w:r>
      <w:r w:rsidRPr="00973429">
        <w:t>-</w:t>
      </w:r>
      <w:r w:rsidR="00003236">
        <w:t xml:space="preserve"> </w:t>
      </w:r>
      <w:r w:rsidRPr="00973429">
        <w:t>odnosi se na nenaplaćena potraživa</w:t>
      </w:r>
      <w:r w:rsidR="003A45B7" w:rsidRPr="00973429">
        <w:t>nja za školsku prehranu učenika.</w:t>
      </w:r>
    </w:p>
    <w:p w:rsidR="00B3118A" w:rsidRDefault="00F97478" w:rsidP="00973429">
      <w:pPr>
        <w:jc w:val="both"/>
      </w:pPr>
      <w:r w:rsidRPr="00973429">
        <w:t xml:space="preserve">Poz. </w:t>
      </w:r>
      <w:r w:rsidR="00B3118A" w:rsidRPr="00973429">
        <w:t>1</w:t>
      </w:r>
      <w:r w:rsidR="003A45B7" w:rsidRPr="00973429">
        <w:t>61</w:t>
      </w:r>
      <w:r w:rsidRPr="00973429">
        <w:t xml:space="preserve"> – odnosi se </w:t>
      </w:r>
      <w:r w:rsidR="00B3118A" w:rsidRPr="00973429">
        <w:t xml:space="preserve">isključivo na kontinuirane rashode za plaće i naknade za 12. mjesec </w:t>
      </w:r>
      <w:r w:rsidR="00E27604">
        <w:t>2019</w:t>
      </w:r>
      <w:r w:rsidR="00B3118A" w:rsidRPr="00973429">
        <w:t>. godine za zaposlenike koji te plaće i naknade primaju od Ministarstva znanosti</w:t>
      </w:r>
      <w:r w:rsidR="003A45B7" w:rsidRPr="00973429">
        <w:t xml:space="preserve"> i obrazovanja.</w:t>
      </w:r>
    </w:p>
    <w:p w:rsidR="00E27604" w:rsidRDefault="001252DD" w:rsidP="00973429">
      <w:pPr>
        <w:jc w:val="both"/>
      </w:pPr>
      <w:r>
        <w:t>Poz. 221 – odnosi se na naplaćene prihode budućih razdoblja i to, sukladno provedenoj Inventuri: na 1.100 kn za primljena sredstva za izvanučioničku nastavu od MZO-a iz 2015. godine, a neizvršenu uplatu turističkoj agenciji u stečaju od koje nije bio primljen račun za izvršenu uslugu</w:t>
      </w:r>
      <w:r w:rsidR="00E27604">
        <w:t>.</w:t>
      </w:r>
    </w:p>
    <w:p w:rsidR="001252DD" w:rsidRPr="00973429" w:rsidRDefault="001252DD" w:rsidP="00973429">
      <w:pPr>
        <w:jc w:val="both"/>
      </w:pPr>
      <w:r>
        <w:t>Poz. 225 – vlastiti izvori iz proračuna – daje bilančnu ravnotežu između konta 911 i klase 0 (AOP 002) i to u iznosu od 3.</w:t>
      </w:r>
      <w:r w:rsidR="00E27604">
        <w:t>264</w:t>
      </w:r>
      <w:r>
        <w:t>.</w:t>
      </w:r>
      <w:r w:rsidR="00E27604">
        <w:t>321</w:t>
      </w:r>
      <w:r>
        <w:t xml:space="preserve"> kn</w:t>
      </w:r>
    </w:p>
    <w:p w:rsidR="00375DD3" w:rsidRPr="00973429" w:rsidRDefault="00375DD3" w:rsidP="00973429">
      <w:pPr>
        <w:jc w:val="both"/>
      </w:pPr>
      <w:r w:rsidRPr="00973429">
        <w:t xml:space="preserve">Poz. </w:t>
      </w:r>
      <w:r w:rsidR="00E27604">
        <w:t xml:space="preserve">245 </w:t>
      </w:r>
      <w:r w:rsidR="003E7A17" w:rsidRPr="00973429">
        <w:t xml:space="preserve">– izvanbilančni zapisi u aktivi i pasivi u iznosu </w:t>
      </w:r>
      <w:r w:rsidR="00E27604">
        <w:t>179</w:t>
      </w:r>
      <w:r w:rsidR="003E7A17" w:rsidRPr="00973429">
        <w:t>.</w:t>
      </w:r>
      <w:r w:rsidR="00E27604">
        <w:t>447</w:t>
      </w:r>
      <w:r w:rsidR="003E7A17" w:rsidRPr="00973429">
        <w:t xml:space="preserve">, kn </w:t>
      </w:r>
      <w:r w:rsidRPr="00973429">
        <w:t xml:space="preserve"> – odnosi se na vrijednost opreme u najmu – 3 fotokopirna aparata p</w:t>
      </w:r>
      <w:r w:rsidR="003E7A17" w:rsidRPr="00973429">
        <w:t xml:space="preserve">rema procjeni dobavljača opreme, u iznosu </w:t>
      </w:r>
      <w:r w:rsidR="001252DD">
        <w:t>13.250</w:t>
      </w:r>
      <w:r w:rsidR="00D71472">
        <w:t xml:space="preserve"> kn te </w:t>
      </w:r>
      <w:r w:rsidR="00E27604">
        <w:t>prijenosna računala Lenovo, projektora ViewSonic, prijenosno</w:t>
      </w:r>
      <w:r w:rsidR="00D71472">
        <w:t xml:space="preserve"> računalo te tablete za učenike.</w:t>
      </w:r>
    </w:p>
    <w:p w:rsidR="00856FAE" w:rsidRPr="00973429" w:rsidRDefault="00856FAE" w:rsidP="00973429">
      <w:pPr>
        <w:jc w:val="both"/>
        <w:rPr>
          <w:b/>
          <w:u w:val="single"/>
        </w:rPr>
      </w:pPr>
    </w:p>
    <w:p w:rsidR="008F35CF" w:rsidRPr="00973429" w:rsidRDefault="008F35CF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3 – Izvještaj o obvezama</w:t>
      </w:r>
    </w:p>
    <w:p w:rsidR="00B128D3" w:rsidRDefault="00B128D3" w:rsidP="00973429">
      <w:pPr>
        <w:jc w:val="both"/>
      </w:pPr>
    </w:p>
    <w:p w:rsidR="00FB63F1" w:rsidRDefault="008F35CF" w:rsidP="00973429">
      <w:pPr>
        <w:jc w:val="both"/>
      </w:pPr>
      <w:r w:rsidRPr="00973429">
        <w:t>Nema značajnijih nepoznatih elemena</w:t>
      </w:r>
      <w:r w:rsidR="00FB63F1">
        <w:t>t</w:t>
      </w:r>
      <w:r w:rsidR="00DE22B0">
        <w:t xml:space="preserve">a koje bi trebalo pojašnjavati. Obveze iskazane na </w:t>
      </w:r>
      <w:r w:rsidR="00FB63F1">
        <w:t>poziciji 0</w:t>
      </w:r>
      <w:r w:rsidR="00EE5F91">
        <w:t>90</w:t>
      </w:r>
      <w:r w:rsidR="00FB63F1">
        <w:t xml:space="preserve"> ovog Izvještaja nisu imale valutu </w:t>
      </w:r>
      <w:r w:rsidR="00DE22B0">
        <w:t xml:space="preserve">plaćanja </w:t>
      </w:r>
      <w:r w:rsidR="00FB63F1">
        <w:t xml:space="preserve">u </w:t>
      </w:r>
      <w:r w:rsidR="00DE22B0">
        <w:t>2019</w:t>
      </w:r>
      <w:r w:rsidR="00FB63F1">
        <w:t xml:space="preserve">. godini, već u </w:t>
      </w:r>
      <w:r w:rsidR="00DE22B0">
        <w:t>2020</w:t>
      </w:r>
      <w:r w:rsidR="00FB63F1">
        <w:t xml:space="preserve">. godini ili se radi o tzv. kontinuiranim rashodima za koje su iskazane obveze, a naplata slijedi u siječnju </w:t>
      </w:r>
      <w:r w:rsidR="00DE22B0">
        <w:t>2020</w:t>
      </w:r>
      <w:r w:rsidR="00FB63F1">
        <w:t xml:space="preserve">. </w:t>
      </w:r>
      <w:r w:rsidR="00EE5F91">
        <w:t>g</w:t>
      </w:r>
      <w:r w:rsidR="00FB63F1">
        <w:t>odine</w:t>
      </w:r>
      <w:r w:rsidR="00EE5F91">
        <w:t xml:space="preserve"> što je i zakonski utemeljeno.</w:t>
      </w:r>
    </w:p>
    <w:p w:rsidR="00B128D3" w:rsidRDefault="00B128D3" w:rsidP="00973429">
      <w:pPr>
        <w:jc w:val="both"/>
      </w:pPr>
    </w:p>
    <w:p w:rsidR="00B128D3" w:rsidRDefault="00B128D3" w:rsidP="00B128D3">
      <w:pPr>
        <w:jc w:val="both"/>
        <w:rPr>
          <w:b/>
          <w:u w:val="single"/>
        </w:rPr>
      </w:pPr>
      <w:r>
        <w:rPr>
          <w:b/>
          <w:u w:val="single"/>
        </w:rPr>
        <w:t>Bilješka br. 4 – Izvještaj o promjenama u vrijednosti i obujmu imovine i obveza</w:t>
      </w:r>
    </w:p>
    <w:p w:rsidR="00B128D3" w:rsidRDefault="00B128D3" w:rsidP="00B128D3">
      <w:pPr>
        <w:jc w:val="both"/>
      </w:pPr>
    </w:p>
    <w:p w:rsidR="00B128D3" w:rsidRDefault="00B128D3" w:rsidP="00B128D3">
      <w:pPr>
        <w:jc w:val="both"/>
      </w:pPr>
      <w:r>
        <w:t>U 2019. godini nije bilo povećanja niti smanjenja vrijednosti i obujma imovine i obveza.</w:t>
      </w:r>
    </w:p>
    <w:p w:rsidR="00B128D3" w:rsidRDefault="00B128D3" w:rsidP="00973429">
      <w:pPr>
        <w:jc w:val="both"/>
      </w:pPr>
    </w:p>
    <w:p w:rsidR="00B128D3" w:rsidRDefault="00B128D3" w:rsidP="00973429">
      <w:pPr>
        <w:jc w:val="both"/>
        <w:rPr>
          <w:b/>
          <w:u w:val="single"/>
        </w:rPr>
      </w:pPr>
    </w:p>
    <w:p w:rsidR="00B128D3" w:rsidRDefault="00B128D3" w:rsidP="00973429">
      <w:pPr>
        <w:jc w:val="both"/>
        <w:rPr>
          <w:b/>
          <w:u w:val="single"/>
        </w:rPr>
      </w:pPr>
    </w:p>
    <w:p w:rsidR="00B128D3" w:rsidRDefault="00B128D3" w:rsidP="00973429">
      <w:pPr>
        <w:jc w:val="both"/>
        <w:rPr>
          <w:b/>
          <w:u w:val="single"/>
        </w:rPr>
      </w:pPr>
    </w:p>
    <w:p w:rsidR="00B3118A" w:rsidRPr="00973429" w:rsidRDefault="00B3118A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5 – Izvještaj o rashodima prema funkcijskoj klasifikaciji</w:t>
      </w:r>
    </w:p>
    <w:p w:rsidR="00B3118A" w:rsidRPr="00973429" w:rsidRDefault="00B3118A" w:rsidP="00973429">
      <w:pPr>
        <w:jc w:val="both"/>
      </w:pPr>
      <w:r w:rsidRPr="00973429">
        <w:t xml:space="preserve">Napominjemo da je ovo </w:t>
      </w:r>
      <w:r w:rsidR="00EE5F91">
        <w:t xml:space="preserve">već uobičajena praksa prilikom </w:t>
      </w:r>
      <w:r w:rsidRPr="00973429">
        <w:t xml:space="preserve">predaje seta financijskih izvještaja </w:t>
      </w:r>
      <w:r w:rsidR="00CB6733" w:rsidRPr="00973429">
        <w:t xml:space="preserve">kako se </w:t>
      </w:r>
      <w:r w:rsidRPr="00973429">
        <w:t>popunjava ovaj obrazac, a prema Uputi Ministarstva</w:t>
      </w:r>
      <w:r w:rsidR="00CB6733" w:rsidRPr="00973429">
        <w:t xml:space="preserve"> financija te stručnih službi R</w:t>
      </w:r>
      <w:r w:rsidR="00E71A5E">
        <w:t>R</w:t>
      </w:r>
      <w:r w:rsidRPr="00973429">
        <w:t xml:space="preserve">IF-a za osnovne škole popunjava se isključivo podatak na poziciji 0912 – </w:t>
      </w:r>
      <w:r w:rsidR="00341E48" w:rsidRPr="00973429">
        <w:t>O</w:t>
      </w:r>
      <w:r w:rsidRPr="00973429">
        <w:t xml:space="preserve">snovno obrazovanje te podatak na poziciji 096 – </w:t>
      </w:r>
      <w:r w:rsidR="00073673">
        <w:t>dodatne</w:t>
      </w:r>
      <w:r w:rsidRPr="00973429">
        <w:t xml:space="preserve"> usluge u obrazovanju. Ovaj drugi podatak odnosi se na vrijednosti rashoda </w:t>
      </w:r>
      <w:r w:rsidR="00856FAE" w:rsidRPr="00973429">
        <w:t>za školsku prehranu, a prvi obuhvaća ukupne rashode OŠ Domašinec umanjene za ovaj drugi podatak.</w:t>
      </w:r>
    </w:p>
    <w:p w:rsidR="00E70D94" w:rsidRDefault="00E70D94" w:rsidP="00C31109"/>
    <w:p w:rsidR="00E70D94" w:rsidRDefault="00E70D94" w:rsidP="00C31109"/>
    <w:p w:rsidR="00EE5F91" w:rsidRDefault="00EE5F91" w:rsidP="00C31109"/>
    <w:p w:rsidR="008F35CF" w:rsidRDefault="008F35CF" w:rsidP="00C31109">
      <w:r>
        <w:t>Vodi</w:t>
      </w:r>
      <w:r w:rsidR="00073673">
        <w:t>telj računovodstva:</w:t>
      </w:r>
      <w:r w:rsidR="00073673">
        <w:tab/>
      </w:r>
      <w:r w:rsidR="00073673">
        <w:tab/>
      </w:r>
      <w:r w:rsidR="00073673">
        <w:tab/>
      </w:r>
      <w:r w:rsidR="00073673">
        <w:tab/>
        <w:t>M.P.</w:t>
      </w:r>
      <w:r w:rsidR="00073673">
        <w:tab/>
      </w:r>
      <w:r w:rsidR="00073673">
        <w:tab/>
      </w:r>
      <w:r w:rsidR="00073673">
        <w:tab/>
      </w:r>
      <w:r w:rsidR="00073673">
        <w:tab/>
        <w:t>Ravnateljica:</w:t>
      </w:r>
    </w:p>
    <w:p w:rsidR="008F35CF" w:rsidRDefault="008F35CF" w:rsidP="00C31109"/>
    <w:p w:rsidR="008F35CF" w:rsidRDefault="00073673" w:rsidP="00C31109">
      <w:r>
        <w:t>Danijela</w:t>
      </w:r>
      <w:r w:rsidR="008F35CF">
        <w:t xml:space="preserve"> </w:t>
      </w:r>
      <w:r>
        <w:t xml:space="preserve">Pintarić            </w:t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>
        <w:t xml:space="preserve">              Martina Kivač, mag.theol.                                                </w:t>
      </w:r>
      <w:r w:rsidR="008F35C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F35CF" w:rsidSect="0097342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78"/>
    <w:rsid w:val="00003236"/>
    <w:rsid w:val="000240D7"/>
    <w:rsid w:val="00030B72"/>
    <w:rsid w:val="00071BC2"/>
    <w:rsid w:val="00073673"/>
    <w:rsid w:val="0008179E"/>
    <w:rsid w:val="000B332B"/>
    <w:rsid w:val="0010390B"/>
    <w:rsid w:val="0011246A"/>
    <w:rsid w:val="00124152"/>
    <w:rsid w:val="001252DD"/>
    <w:rsid w:val="00152475"/>
    <w:rsid w:val="0015393A"/>
    <w:rsid w:val="001569D1"/>
    <w:rsid w:val="00165F7C"/>
    <w:rsid w:val="00185F9F"/>
    <w:rsid w:val="00193FC8"/>
    <w:rsid w:val="0019443B"/>
    <w:rsid w:val="00194D30"/>
    <w:rsid w:val="001A39D2"/>
    <w:rsid w:val="001B7FE9"/>
    <w:rsid w:val="001D1532"/>
    <w:rsid w:val="002226A8"/>
    <w:rsid w:val="002322B8"/>
    <w:rsid w:val="0024271A"/>
    <w:rsid w:val="002A3A20"/>
    <w:rsid w:val="002C4A70"/>
    <w:rsid w:val="002F1271"/>
    <w:rsid w:val="00304827"/>
    <w:rsid w:val="00336CF8"/>
    <w:rsid w:val="00341E48"/>
    <w:rsid w:val="00375DD3"/>
    <w:rsid w:val="00377026"/>
    <w:rsid w:val="0039692E"/>
    <w:rsid w:val="003A45B7"/>
    <w:rsid w:val="003E7672"/>
    <w:rsid w:val="003E7A17"/>
    <w:rsid w:val="004019AB"/>
    <w:rsid w:val="00463A4D"/>
    <w:rsid w:val="00473F8C"/>
    <w:rsid w:val="004939A9"/>
    <w:rsid w:val="00495D10"/>
    <w:rsid w:val="004973BA"/>
    <w:rsid w:val="004A2A68"/>
    <w:rsid w:val="004A571B"/>
    <w:rsid w:val="004F416F"/>
    <w:rsid w:val="00534ADB"/>
    <w:rsid w:val="0054271F"/>
    <w:rsid w:val="005705D3"/>
    <w:rsid w:val="0057130C"/>
    <w:rsid w:val="0058714B"/>
    <w:rsid w:val="005B4DAD"/>
    <w:rsid w:val="005E4BFD"/>
    <w:rsid w:val="006016D3"/>
    <w:rsid w:val="00670296"/>
    <w:rsid w:val="00693304"/>
    <w:rsid w:val="006A07C6"/>
    <w:rsid w:val="006A4219"/>
    <w:rsid w:val="006A60FD"/>
    <w:rsid w:val="006C0DA2"/>
    <w:rsid w:val="006C3740"/>
    <w:rsid w:val="0074789C"/>
    <w:rsid w:val="007573DE"/>
    <w:rsid w:val="007A3554"/>
    <w:rsid w:val="007B72DB"/>
    <w:rsid w:val="007F07E9"/>
    <w:rsid w:val="00815236"/>
    <w:rsid w:val="00834FBE"/>
    <w:rsid w:val="00843491"/>
    <w:rsid w:val="00852E7A"/>
    <w:rsid w:val="00856FAE"/>
    <w:rsid w:val="008B602D"/>
    <w:rsid w:val="008C7BAC"/>
    <w:rsid w:val="008F35CF"/>
    <w:rsid w:val="00910610"/>
    <w:rsid w:val="00932E3A"/>
    <w:rsid w:val="00973429"/>
    <w:rsid w:val="00975A64"/>
    <w:rsid w:val="00985FD2"/>
    <w:rsid w:val="00997D5C"/>
    <w:rsid w:val="009A61CD"/>
    <w:rsid w:val="009D19F9"/>
    <w:rsid w:val="009E27F4"/>
    <w:rsid w:val="00A01220"/>
    <w:rsid w:val="00A2770D"/>
    <w:rsid w:val="00AA2D41"/>
    <w:rsid w:val="00AF5EC2"/>
    <w:rsid w:val="00B128D3"/>
    <w:rsid w:val="00B3118A"/>
    <w:rsid w:val="00B32820"/>
    <w:rsid w:val="00B401B4"/>
    <w:rsid w:val="00B45EFF"/>
    <w:rsid w:val="00B50202"/>
    <w:rsid w:val="00B7123A"/>
    <w:rsid w:val="00B77467"/>
    <w:rsid w:val="00BA4E32"/>
    <w:rsid w:val="00BB10C6"/>
    <w:rsid w:val="00BB7FFB"/>
    <w:rsid w:val="00BC2624"/>
    <w:rsid w:val="00BF664D"/>
    <w:rsid w:val="00C03DF4"/>
    <w:rsid w:val="00C31109"/>
    <w:rsid w:val="00C56259"/>
    <w:rsid w:val="00CA2618"/>
    <w:rsid w:val="00CA5358"/>
    <w:rsid w:val="00CB6733"/>
    <w:rsid w:val="00CC453A"/>
    <w:rsid w:val="00CF3CE5"/>
    <w:rsid w:val="00CF7230"/>
    <w:rsid w:val="00D30D78"/>
    <w:rsid w:val="00D5413A"/>
    <w:rsid w:val="00D71472"/>
    <w:rsid w:val="00D84B45"/>
    <w:rsid w:val="00DA2036"/>
    <w:rsid w:val="00DB2FFD"/>
    <w:rsid w:val="00DE22B0"/>
    <w:rsid w:val="00E27604"/>
    <w:rsid w:val="00E53277"/>
    <w:rsid w:val="00E70434"/>
    <w:rsid w:val="00E70D94"/>
    <w:rsid w:val="00E71A5E"/>
    <w:rsid w:val="00E76F61"/>
    <w:rsid w:val="00E840D6"/>
    <w:rsid w:val="00EA2443"/>
    <w:rsid w:val="00EE5F91"/>
    <w:rsid w:val="00F32B3D"/>
    <w:rsid w:val="00F52945"/>
    <w:rsid w:val="00F803C0"/>
    <w:rsid w:val="00F807C1"/>
    <w:rsid w:val="00F855C8"/>
    <w:rsid w:val="00F97478"/>
    <w:rsid w:val="00FA6769"/>
    <w:rsid w:val="00FB63F1"/>
    <w:rsid w:val="00FD6ED9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163B-EA3C-4C9A-A24D-8352C5D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ca</cp:lastModifiedBy>
  <cp:revision>2</cp:revision>
  <cp:lastPrinted>2019-01-29T10:57:00Z</cp:lastPrinted>
  <dcterms:created xsi:type="dcterms:W3CDTF">2020-01-31T09:08:00Z</dcterms:created>
  <dcterms:modified xsi:type="dcterms:W3CDTF">2020-01-31T09:08:00Z</dcterms:modified>
</cp:coreProperties>
</file>